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C221DF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C221DF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CA6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79C5D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C221DF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3400B1D0" w14:textId="77777777" w:rsidR="000F748F" w:rsidRDefault="004E59B0" w:rsidP="000F748F">
      <w:pPr>
        <w:spacing w:line="480" w:lineRule="auto"/>
        <w:jc w:val="center"/>
        <w:rPr>
          <w:sz w:val="36"/>
          <w:szCs w:val="36"/>
          <w:u w:val="single"/>
        </w:rPr>
      </w:pPr>
      <w:r w:rsidRPr="000F748F">
        <w:rPr>
          <w:rFonts w:eastAsia="Arial"/>
          <w:sz w:val="36"/>
          <w:szCs w:val="36"/>
          <w:u w:val="single"/>
        </w:rPr>
        <w:t xml:space="preserve">a: </w:t>
      </w:r>
      <w:r w:rsidR="000F748F" w:rsidRPr="000F748F">
        <w:rPr>
          <w:b/>
          <w:sz w:val="36"/>
          <w:szCs w:val="36"/>
          <w:u w:val="single"/>
        </w:rPr>
        <w:t>Est, Ailín Castro Méndez</w:t>
      </w:r>
      <w:r w:rsidR="000F748F" w:rsidRPr="000F748F">
        <w:rPr>
          <w:sz w:val="36"/>
          <w:szCs w:val="36"/>
          <w:u w:val="single"/>
        </w:rPr>
        <w:t xml:space="preserve">, </w:t>
      </w:r>
      <w:r w:rsidR="000F748F" w:rsidRPr="000F748F">
        <w:rPr>
          <w:b/>
          <w:sz w:val="36"/>
          <w:szCs w:val="36"/>
          <w:u w:val="single"/>
        </w:rPr>
        <w:t>Est. Yamisleydis Céspedes Fonseca</w:t>
      </w:r>
      <w:r w:rsidR="000F748F" w:rsidRPr="000F748F">
        <w:rPr>
          <w:bCs/>
          <w:sz w:val="36"/>
          <w:szCs w:val="36"/>
          <w:u w:val="single"/>
        </w:rPr>
        <w:t>,</w:t>
      </w:r>
      <w:r w:rsidR="000F748F" w:rsidRPr="000F748F">
        <w:rPr>
          <w:sz w:val="36"/>
          <w:szCs w:val="36"/>
          <w:u w:val="single"/>
        </w:rPr>
        <w:t xml:space="preserve"> </w:t>
      </w:r>
    </w:p>
    <w:p w14:paraId="4B85FCB1" w14:textId="117797A1" w:rsidR="00A66907" w:rsidRPr="000F748F" w:rsidRDefault="000F748F" w:rsidP="000F748F">
      <w:pPr>
        <w:spacing w:line="480" w:lineRule="auto"/>
        <w:jc w:val="center"/>
        <w:rPr>
          <w:b/>
          <w:sz w:val="36"/>
          <w:szCs w:val="36"/>
          <w:u w:val="single"/>
        </w:rPr>
      </w:pPr>
      <w:r w:rsidRPr="000F748F">
        <w:rPr>
          <w:b/>
          <w:bCs/>
          <w:sz w:val="36"/>
          <w:szCs w:val="36"/>
          <w:u w:val="single"/>
        </w:rPr>
        <w:t xml:space="preserve">Dr. C. Rodolfo González </w:t>
      </w:r>
      <w:proofErr w:type="spellStart"/>
      <w:r w:rsidRPr="000F748F">
        <w:rPr>
          <w:b/>
          <w:bCs/>
          <w:sz w:val="36"/>
          <w:szCs w:val="36"/>
          <w:u w:val="single"/>
        </w:rPr>
        <w:t>González</w:t>
      </w:r>
      <w:proofErr w:type="spellEnd"/>
      <w:r w:rsidR="006D4F2F" w:rsidRPr="000F748F">
        <w:rPr>
          <w:b/>
          <w:sz w:val="36"/>
          <w:szCs w:val="36"/>
          <w:u w:val="single"/>
        </w:rPr>
        <w:t>.</w:t>
      </w:r>
    </w:p>
    <w:p w14:paraId="6E3C02D7" w14:textId="77777777" w:rsidR="00BB780F" w:rsidRPr="0081539E" w:rsidRDefault="004E59B0" w:rsidP="009A35BC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2FEFEE04" w14:textId="77777777" w:rsidR="0072443D" w:rsidRPr="0072443D" w:rsidRDefault="0072443D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40"/>
          <w:szCs w:val="40"/>
        </w:rPr>
      </w:pPr>
      <w:r w:rsidRPr="0072443D">
        <w:rPr>
          <w:b/>
          <w:sz w:val="40"/>
          <w:szCs w:val="40"/>
        </w:rPr>
        <w:t>El desarrollo de la habilidad geométrica trazar en los movimientos en el plano</w:t>
      </w:r>
      <w:r w:rsidRPr="0072443D">
        <w:rPr>
          <w:rFonts w:ascii="Bahnschrift SemiCondensed" w:eastAsia="Arial" w:hAnsi="Bahnschrift SemiCondensed" w:cs="Arial"/>
          <w:sz w:val="40"/>
          <w:szCs w:val="40"/>
        </w:rPr>
        <w:t xml:space="preserve"> </w:t>
      </w:r>
    </w:p>
    <w:p w14:paraId="06D6C59E" w14:textId="5298187A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181B3627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B770FF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5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B770FF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1</w:t>
      </w:r>
    </w:p>
    <w:p w14:paraId="450D8330" w14:textId="77777777" w:rsidR="0073039A" w:rsidRPr="008904EA" w:rsidRDefault="00C221DF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0E4AAF1E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7777777" w:rsidR="00CF0907" w:rsidRDefault="003122C6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62CEF29A">
                <wp:simplePos x="0" y="0"/>
                <wp:positionH relativeFrom="column">
                  <wp:posOffset>2062480</wp:posOffset>
                </wp:positionH>
                <wp:positionV relativeFrom="paragraph">
                  <wp:posOffset>112395</wp:posOffset>
                </wp:positionV>
                <wp:extent cx="3759835" cy="1535430"/>
                <wp:effectExtent l="0" t="0" r="0" b="762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835" cy="1535430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C221DF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8" style="position:absolute;left:0;text-align:left;margin-left:162.4pt;margin-top:8.85pt;width:296.05pt;height:120.9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">
                <v:group id="Grupo 5" o:spid="_x0000_s1029" style="position:absolute;left:6096;width:33623;height:16859" coordsize="33623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7" o:spid="_x0000_s1030" style="position:absolute;width:17729;height:12026" coordsize="17729,1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6V/CAAAA2gAAAA8AAABkcnMvZG93bnJldi54bWxEj0+LwjAUxO+C3yE8wZumVnSlGkUErZc9&#10;+A+vz+bZFpuX0kSt336zsLDHYWZ+wyxWranEixpXWlYwGkYgiDOrS84VnE/bwQyE88gaK8uk4EMO&#10;VstuZ4GJtm8+0OvocxEg7BJUUHhfJ1K6rCCDbmhr4uDdbWPQB9nkUjf4DnBTyTiKptJgyWGhwJo2&#10;BWWP49MoiM+X6f52+NqkvEu/4/yUTrS/KtXvtes5CE+t/w//tfdawRh+r4Qb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+ulfwgAAANoAAAAPAAAAAAAAAAAAAAAAAJ8C&#10;AABkcnMvZG93bnJldi54bWxQSwUGAAAAAAQABAD3AAAAjgMAAAAA&#10;">
                      <v:imagedata r:id="rId12" o:title=""/>
                      <v:path arrowok="t"/>
                    </v:shape>
                    <v:shape id="Picture 4" o:spid="_x0000_s1032" type="#_x0000_t75" style="position:absolute;left:7716;top:6451;width:873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AH3nEAAAA2gAAAA8AAABkcnMvZG93bnJldi54bWxEj91qwkAUhO+FvsNyCr1rNi2tSnQVLRQK&#10;KmIieHvIHvPT7NmQ3cT07buFgpfDzHzDLNejacRAnassK3iJYhDEudUVFwrO2efzHITzyBoby6Tg&#10;hxysVw+TJSba3vhEQ+oLESDsElRQet8mUrq8JIMusi1x8K62M+iD7AqpO7wFuGnkaxxPpcGKw0KJ&#10;LX2UlH+nvVGwa99pu9+dZ/s6O1769FBXWtZKPT2OmwUIT6O/h//bX1rBG/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AH3nEAAAA2gAAAA8AAAAAAAAAAAAAAAAA&#10;nwIAAGRycy9kb3ducmV2LnhtbFBLBQYAAAAABAAEAPcAAACQAwAAAAA=&#10;">
                      <v:imagedata r:id="rId13" o:title="" recolortarget="#203957 [1444]"/>
                      <v:path arrowok="t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FR4TFAAAA2gAAAA8AAABkcnMvZG93bnJldi54bWxEj81qwzAQhO+FvoPYQi8lkZuGEjtRglsS&#10;KPSS5ueQ22JtLVNrZSwlct++KgRyHGbmG2axGmwrLtT7xrGC53EGgrhyuuFawWG/Gc1A+ICssXVM&#10;Cn7Jw2p5f7fAQrvIX3TZhVokCPsCFZgQukJKXxmy6MeuI07et+sthiT7WuoeY4LbVk6y7FVabDgt&#10;GOzo3VD1sztbBdPy+BTjS3wz53j83J7yvFxvc6UeH4ZyDiLQEG7ha/tDK5jA/5V0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RUeExQAAANoAAAAPAAAAAAAAAAAAAAAA&#10;AJ8CAABkcnMvZG93bnJldi54bWxQSwUGAAAAAAQABAD3AAAAkQMAAAAA&#10;">
                    <v:imagedata r:id="rId14" o:title=""/>
                    <v:path arrowok="t"/>
                  </v:shape>
                </v:group>
                <v:shape id="_x0000_s1034" type="#_x0000_t202" style="position:absolute;top:11430;width:32772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:rsidR="00351372" w:rsidRPr="003B5E2B" w:rsidRDefault="005656C1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C221DF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C221DF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C221DF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C221DF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C221DF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C221DF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C221DF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C221DF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737B" w14:textId="77777777" w:rsidR="00C221DF" w:rsidRDefault="00C221DF">
      <w:r>
        <w:separator/>
      </w:r>
    </w:p>
  </w:endnote>
  <w:endnote w:type="continuationSeparator" w:id="0">
    <w:p w14:paraId="76511B37" w14:textId="77777777" w:rsidR="00C221DF" w:rsidRDefault="00C2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C221DF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0791" w14:textId="77777777" w:rsidR="00C221DF" w:rsidRDefault="00C221DF">
      <w:r>
        <w:separator/>
      </w:r>
    </w:p>
  </w:footnote>
  <w:footnote w:type="continuationSeparator" w:id="0">
    <w:p w14:paraId="5EFB4A76" w14:textId="77777777" w:rsidR="00C221DF" w:rsidRDefault="00C2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0F748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90456"/>
    <w:rsid w:val="0019359B"/>
    <w:rsid w:val="00194E29"/>
    <w:rsid w:val="001A0472"/>
    <w:rsid w:val="001B6368"/>
    <w:rsid w:val="001C12D1"/>
    <w:rsid w:val="001E6E1B"/>
    <w:rsid w:val="00212767"/>
    <w:rsid w:val="002167F2"/>
    <w:rsid w:val="0022512C"/>
    <w:rsid w:val="00232DF1"/>
    <w:rsid w:val="00246C47"/>
    <w:rsid w:val="00261C3C"/>
    <w:rsid w:val="00266CEC"/>
    <w:rsid w:val="00290337"/>
    <w:rsid w:val="0029035A"/>
    <w:rsid w:val="002914D4"/>
    <w:rsid w:val="00294124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60CC"/>
    <w:rsid w:val="00414911"/>
    <w:rsid w:val="00427C13"/>
    <w:rsid w:val="004317DD"/>
    <w:rsid w:val="00433AEB"/>
    <w:rsid w:val="00444224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112A6"/>
    <w:rsid w:val="00513C5E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4656A"/>
    <w:rsid w:val="00647802"/>
    <w:rsid w:val="00651F90"/>
    <w:rsid w:val="00660F1A"/>
    <w:rsid w:val="00680FEB"/>
    <w:rsid w:val="006829C1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10697"/>
    <w:rsid w:val="007142A4"/>
    <w:rsid w:val="00720F85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3F7D"/>
    <w:rsid w:val="00BC58ED"/>
    <w:rsid w:val="00C02D1D"/>
    <w:rsid w:val="00C073DA"/>
    <w:rsid w:val="00C12412"/>
    <w:rsid w:val="00C221DF"/>
    <w:rsid w:val="00C251E5"/>
    <w:rsid w:val="00C30F91"/>
    <w:rsid w:val="00C3354C"/>
    <w:rsid w:val="00C452C6"/>
    <w:rsid w:val="00C5710D"/>
    <w:rsid w:val="00C661CF"/>
    <w:rsid w:val="00C82E36"/>
    <w:rsid w:val="00C92C80"/>
    <w:rsid w:val="00CA4812"/>
    <w:rsid w:val="00CA5FA3"/>
    <w:rsid w:val="00CA65CB"/>
    <w:rsid w:val="00CC3611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83C2F"/>
    <w:rsid w:val="00D9273D"/>
    <w:rsid w:val="00D978B7"/>
    <w:rsid w:val="00DA20F5"/>
    <w:rsid w:val="00DB0057"/>
    <w:rsid w:val="00DB4369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is92</cp:lastModifiedBy>
  <cp:revision>62</cp:revision>
  <cp:lastPrinted>2024-09-09T19:01:00Z</cp:lastPrinted>
  <dcterms:created xsi:type="dcterms:W3CDTF">2024-09-09T19:02:00Z</dcterms:created>
  <dcterms:modified xsi:type="dcterms:W3CDTF">2025-10-07T03:39:00Z</dcterms:modified>
</cp:coreProperties>
</file>